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</w:t>
      </w:r>
      <w:r w:rsidR="003C2733">
        <w:rPr>
          <w:b/>
        </w:rPr>
        <w:t>1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:rsidR="00AD28CC" w:rsidRPr="007C6B73" w:rsidRDefault="00AD28CC" w:rsidP="00AD28CC">
      <w:pPr>
        <w:rPr>
          <w:b/>
        </w:rPr>
      </w:pPr>
      <w:bookmarkStart w:id="0" w:name="_GoBack"/>
      <w:r>
        <w:rPr>
          <w:b/>
        </w:rPr>
        <w:t>Code:</w:t>
      </w:r>
      <w:r w:rsidR="007C6B73">
        <w:rPr>
          <w:b/>
        </w:rPr>
        <w:t xml:space="preserve"> </w:t>
      </w:r>
    </w:p>
    <w:bookmarkEnd w:id="0"/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'] = ['S', '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3'] = ['2','8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6'] = ['S', '11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8'] = ['3', '1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0'] = ['G', '15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1'] = ['6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2'] = ['11', '13', '17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3'] = ['8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5'] = ['10', '2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7'] = ['12',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9'] = ['20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0'] = ['15','19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1'] = [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2'] = ['17','21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3'] = ['22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4'] = ['19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adj",ADJ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) : False for i in range(1,26)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dls(start, goal,limit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.append(star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OPEN != []: # Step 2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OPEN.pop()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print("Goal Node Found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lst = successors(curren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i in ls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i])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OPEN.append(i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i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print("Not found within depth limit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print(OPEN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print("node visited",i,sep='&gt;',end='\n'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ADJ[city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test(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int(input("ENTER THE DEPTH LIMIT"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print("Starting a dls from \n[ " + start+" ]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print(dls(start, goal,limit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test()</w:t>
      </w:r>
    </w:p>
    <w:p w:rsidR="003C2733" w:rsidRDefault="003C2733" w:rsidP="00AD28CC">
      <w:pPr>
        <w:rPr>
          <w:b/>
        </w:rPr>
      </w:pPr>
    </w:p>
    <w:p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bidi="hi-IN"/>
        </w:rPr>
        <w:drawing>
          <wp:inline distT="0" distB="0" distL="0" distR="0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0C7" w:rsidRDefault="00DE70C7" w:rsidP="00D343AB">
      <w:pPr>
        <w:spacing w:after="0" w:line="240" w:lineRule="auto"/>
      </w:pPr>
      <w:r>
        <w:separator/>
      </w:r>
    </w:p>
  </w:endnote>
  <w:endnote w:type="continuationSeparator" w:id="1">
    <w:p w:rsidR="00DE70C7" w:rsidRDefault="00DE70C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8914B4" w:rsidRPr="008914B4">
      <w:rPr>
        <w:noProof/>
        <w:lang w:val="en-GB" w:eastAsia="en-GB"/>
      </w:rPr>
      <w:pict>
        <v:group id="Group 441" o:spid="_x0000_s20481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48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0C7" w:rsidRDefault="00DE70C7" w:rsidP="00D343AB">
      <w:pPr>
        <w:spacing w:after="0" w:line="240" w:lineRule="auto"/>
      </w:pPr>
      <w:r>
        <w:separator/>
      </w:r>
    </w:p>
  </w:footnote>
  <w:footnote w:type="continuationSeparator" w:id="1">
    <w:p w:rsidR="00DE70C7" w:rsidRDefault="00DE70C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8914B4" w:rsidP="005D7846">
    <w:pPr>
      <w:pStyle w:val="Header"/>
      <w:jc w:val="center"/>
    </w:pPr>
    <w:r w:rsidRPr="008914B4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484" style="position:absolute;left:0;text-align:left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48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5D7846"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5D7846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914B4"/>
    <w:rsid w:val="008A42F5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DE70C7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01:00Z</dcterms:created>
  <dcterms:modified xsi:type="dcterms:W3CDTF">2020-12-07T18:01:00Z</dcterms:modified>
</cp:coreProperties>
</file>